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84E29F" w14:textId="77777777" w:rsidR="00760726" w:rsidRPr="00D65876" w:rsidRDefault="0025619C" w:rsidP="00760726">
      <w:pPr>
        <w:rPr>
          <w:b/>
        </w:rPr>
      </w:pPr>
      <w:r>
        <w:object w:dxaOrig="1440" w:dyaOrig="1440" w14:anchorId="2626CAB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5.15pt;margin-top:7.9pt;width:34.5pt;height:58.5pt;z-index:251659264" fillcolor="window">
            <v:imagedata r:id="rId6" o:title=""/>
            <w10:wrap type="square"/>
          </v:shape>
          <o:OLEObject Type="Embed" ProgID="Word.Picture.8" ShapeID="_x0000_s1027" DrawAspect="Content" ObjectID="_1835515151" r:id="rId7"/>
        </w:object>
      </w:r>
    </w:p>
    <w:p w14:paraId="2CF6DC0F" w14:textId="77777777" w:rsidR="00760726" w:rsidRPr="00D65876" w:rsidRDefault="00760726" w:rsidP="00760726">
      <w:pPr>
        <w:rPr>
          <w:b/>
        </w:rPr>
      </w:pPr>
    </w:p>
    <w:p w14:paraId="1564ED50" w14:textId="77777777" w:rsidR="00760726" w:rsidRPr="00D65876" w:rsidRDefault="00760726" w:rsidP="00760726">
      <w:pPr>
        <w:rPr>
          <w:b/>
        </w:rPr>
      </w:pPr>
      <w:r w:rsidRPr="00D65876">
        <w:rPr>
          <w:b/>
        </w:rPr>
        <w:t xml:space="preserve">                                             CEMP- CENTRO EDUCACIONAL MARAPENDI</w:t>
      </w:r>
    </w:p>
    <w:p w14:paraId="5BF0E2F0" w14:textId="5900E9C6" w:rsidR="00760726" w:rsidRPr="00D65876" w:rsidRDefault="00760726" w:rsidP="00760726">
      <w:pPr>
        <w:rPr>
          <w:b/>
        </w:rPr>
      </w:pPr>
      <w:r w:rsidRPr="00D65876">
        <w:rPr>
          <w:b/>
        </w:rPr>
        <w:tab/>
      </w:r>
      <w:r w:rsidRPr="00D65876">
        <w:rPr>
          <w:b/>
        </w:rPr>
        <w:tab/>
      </w:r>
      <w:r w:rsidRPr="00D65876">
        <w:rPr>
          <w:b/>
        </w:rPr>
        <w:tab/>
      </w:r>
      <w:r w:rsidRPr="00D65876">
        <w:rPr>
          <w:b/>
        </w:rPr>
        <w:tab/>
        <w:t>9º Ano do Ensino Fundamental</w:t>
      </w:r>
    </w:p>
    <w:p w14:paraId="433EF8F7" w14:textId="2A735565" w:rsidR="00760726" w:rsidRPr="00D65876" w:rsidRDefault="00760726" w:rsidP="00760726">
      <w:pPr>
        <w:rPr>
          <w:b/>
          <w:i/>
          <w:u w:val="single"/>
        </w:rPr>
      </w:pPr>
      <w:r w:rsidRPr="00D65876">
        <w:rPr>
          <w:b/>
          <w:i/>
          <w:u w:val="single"/>
        </w:rPr>
        <w:t>Seguem Calendário e Conteúdo Programático d</w:t>
      </w:r>
      <w:r w:rsidR="00E71E8F" w:rsidRPr="00D65876">
        <w:rPr>
          <w:b/>
          <w:i/>
          <w:u w:val="single"/>
        </w:rPr>
        <w:t>os</w:t>
      </w:r>
      <w:r w:rsidRPr="00D65876">
        <w:rPr>
          <w:b/>
          <w:i/>
          <w:u w:val="single"/>
        </w:rPr>
        <w:t xml:space="preserve"> Teste</w:t>
      </w:r>
      <w:r w:rsidR="00E71E8F" w:rsidRPr="00D65876">
        <w:rPr>
          <w:b/>
          <w:i/>
          <w:u w:val="single"/>
        </w:rPr>
        <w:t>s</w:t>
      </w:r>
      <w:r w:rsidRPr="00D65876">
        <w:rPr>
          <w:b/>
          <w:i/>
          <w:u w:val="single"/>
        </w:rPr>
        <w:t xml:space="preserve"> do 1º </w:t>
      </w:r>
      <w:r w:rsidR="00E71E8F" w:rsidRPr="00D65876">
        <w:rPr>
          <w:b/>
          <w:i/>
          <w:u w:val="single"/>
        </w:rPr>
        <w:t>Trimestre</w:t>
      </w:r>
      <w:r w:rsidRPr="00D65876">
        <w:rPr>
          <w:b/>
          <w:i/>
          <w:u w:val="single"/>
        </w:rPr>
        <w:t xml:space="preserve">-2025 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576"/>
        <w:gridCol w:w="3755"/>
      </w:tblGrid>
      <w:tr w:rsidR="00D65876" w:rsidRPr="00D65876" w14:paraId="3D09D279" w14:textId="77777777" w:rsidTr="00437767">
        <w:trPr>
          <w:jc w:val="center"/>
        </w:trPr>
        <w:tc>
          <w:tcPr>
            <w:tcW w:w="2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14:paraId="77530C65" w14:textId="77777777" w:rsidR="00760726" w:rsidRPr="00D65876" w:rsidRDefault="00760726" w:rsidP="00437767">
            <w:pPr>
              <w:pStyle w:val="PargrafodaLista"/>
              <w:ind w:left="0"/>
              <w:jc w:val="both"/>
              <w:rPr>
                <w:sz w:val="10"/>
                <w:szCs w:val="10"/>
              </w:rPr>
            </w:pPr>
          </w:p>
          <w:p w14:paraId="480F76F3" w14:textId="77777777" w:rsidR="00760726" w:rsidRPr="00D65876" w:rsidRDefault="00760726" w:rsidP="00437767">
            <w:pPr>
              <w:pStyle w:val="PargrafodaLista"/>
              <w:ind w:left="0"/>
              <w:jc w:val="both"/>
            </w:pPr>
            <w:r w:rsidRPr="00D65876">
              <w:t>Componente Curricular</w:t>
            </w:r>
          </w:p>
        </w:tc>
        <w:tc>
          <w:tcPr>
            <w:tcW w:w="3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hideMark/>
          </w:tcPr>
          <w:p w14:paraId="145336A6" w14:textId="77777777" w:rsidR="00760726" w:rsidRPr="00D65876" w:rsidRDefault="00760726" w:rsidP="00437767">
            <w:pPr>
              <w:pStyle w:val="PargrafodaLista"/>
              <w:ind w:left="0"/>
              <w:jc w:val="center"/>
            </w:pPr>
            <w:r w:rsidRPr="00D65876">
              <w:t>9º ano A/B</w:t>
            </w:r>
          </w:p>
          <w:p w14:paraId="57644722" w14:textId="77777777" w:rsidR="00760726" w:rsidRPr="00D65876" w:rsidRDefault="00760726" w:rsidP="00437767">
            <w:pPr>
              <w:pStyle w:val="PargrafodaLista"/>
              <w:ind w:left="0"/>
              <w:jc w:val="center"/>
            </w:pPr>
            <w:r w:rsidRPr="00D65876">
              <w:t>Dias das aplicações dos testes</w:t>
            </w:r>
          </w:p>
        </w:tc>
      </w:tr>
      <w:tr w:rsidR="00D65876" w:rsidRPr="00D65876" w14:paraId="07382F26" w14:textId="77777777" w:rsidTr="00526BF4">
        <w:trPr>
          <w:jc w:val="center"/>
        </w:trPr>
        <w:tc>
          <w:tcPr>
            <w:tcW w:w="2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DC2DBF" w14:textId="7F72F9E2" w:rsidR="00FC6BF4" w:rsidRPr="00D65876" w:rsidRDefault="008D093F" w:rsidP="00FC6BF4">
            <w:pPr>
              <w:pStyle w:val="PargrafodaLista"/>
              <w:ind w:left="0"/>
              <w:jc w:val="both"/>
            </w:pPr>
            <w:r w:rsidRPr="00D65876">
              <w:rPr>
                <w:b/>
                <w:bCs/>
              </w:rPr>
              <w:t>GEOMETRIA</w:t>
            </w:r>
          </w:p>
        </w:tc>
        <w:tc>
          <w:tcPr>
            <w:tcW w:w="3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D3BE4B" w14:textId="755BD637" w:rsidR="00FC6BF4" w:rsidRPr="00D65876" w:rsidRDefault="00FC6BF4" w:rsidP="00FC6BF4">
            <w:pPr>
              <w:pStyle w:val="PargrafodaLista"/>
              <w:ind w:left="0"/>
              <w:jc w:val="both"/>
            </w:pPr>
            <w:r w:rsidRPr="00D65876">
              <w:rPr>
                <w:b/>
                <w:bCs/>
              </w:rPr>
              <w:t>2ª FEIRA – 06 DE ABRIL</w:t>
            </w:r>
          </w:p>
        </w:tc>
      </w:tr>
      <w:tr w:rsidR="00D65876" w:rsidRPr="00D65876" w14:paraId="6CF87DE5" w14:textId="77777777" w:rsidTr="00526BF4">
        <w:trPr>
          <w:jc w:val="center"/>
        </w:trPr>
        <w:tc>
          <w:tcPr>
            <w:tcW w:w="2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14:paraId="11756780" w14:textId="7A5DD7E3" w:rsidR="00FC6BF4" w:rsidRPr="00D65876" w:rsidRDefault="008D093F" w:rsidP="00FC6BF4">
            <w:pPr>
              <w:pStyle w:val="PargrafodaLista"/>
              <w:ind w:left="0"/>
              <w:jc w:val="both"/>
              <w:rPr>
                <w:b/>
                <w:bCs/>
              </w:rPr>
            </w:pPr>
            <w:r w:rsidRPr="00D65876">
              <w:rPr>
                <w:b/>
                <w:bCs/>
              </w:rPr>
              <w:t>BIOLOGIA</w:t>
            </w:r>
          </w:p>
        </w:tc>
        <w:tc>
          <w:tcPr>
            <w:tcW w:w="3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14:paraId="601050CC" w14:textId="783E908F" w:rsidR="00FC6BF4" w:rsidRPr="00D65876" w:rsidRDefault="00AF3AA5" w:rsidP="00FC6BF4">
            <w:pPr>
              <w:pStyle w:val="PargrafodaLista"/>
              <w:ind w:left="0"/>
              <w:jc w:val="both"/>
            </w:pPr>
            <w:r w:rsidRPr="00D65876">
              <w:rPr>
                <w:b/>
                <w:bCs/>
              </w:rPr>
              <w:t>2</w:t>
            </w:r>
            <w:r w:rsidR="00FC6BF4" w:rsidRPr="00D65876">
              <w:rPr>
                <w:b/>
                <w:bCs/>
              </w:rPr>
              <w:t>ª FEIRA – 0</w:t>
            </w:r>
            <w:r w:rsidRPr="00D65876">
              <w:rPr>
                <w:b/>
                <w:bCs/>
              </w:rPr>
              <w:t>6</w:t>
            </w:r>
            <w:r w:rsidR="00FC6BF4" w:rsidRPr="00D65876">
              <w:rPr>
                <w:b/>
                <w:bCs/>
              </w:rPr>
              <w:t xml:space="preserve"> DE ABRIL</w:t>
            </w:r>
          </w:p>
        </w:tc>
      </w:tr>
      <w:tr w:rsidR="00D65876" w:rsidRPr="00D65876" w14:paraId="7AE6A49D" w14:textId="77777777" w:rsidTr="00526BF4">
        <w:trPr>
          <w:jc w:val="center"/>
        </w:trPr>
        <w:tc>
          <w:tcPr>
            <w:tcW w:w="2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02A797" w14:textId="659CEEFD" w:rsidR="00FC6BF4" w:rsidRPr="00D65876" w:rsidRDefault="008D093F" w:rsidP="00FC6BF4">
            <w:pPr>
              <w:pStyle w:val="PargrafodaLista"/>
              <w:ind w:left="0"/>
              <w:jc w:val="both"/>
              <w:rPr>
                <w:b/>
                <w:bCs/>
              </w:rPr>
            </w:pPr>
            <w:r w:rsidRPr="00D65876">
              <w:rPr>
                <w:b/>
                <w:bCs/>
              </w:rPr>
              <w:t>QUÍMICA</w:t>
            </w:r>
          </w:p>
        </w:tc>
        <w:tc>
          <w:tcPr>
            <w:tcW w:w="3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E406D3" w14:textId="346BF095" w:rsidR="00FC6BF4" w:rsidRPr="00D65876" w:rsidRDefault="00FC6BF4" w:rsidP="00FC6BF4">
            <w:pPr>
              <w:pStyle w:val="PargrafodaLista"/>
              <w:ind w:left="0"/>
              <w:jc w:val="both"/>
            </w:pPr>
            <w:r w:rsidRPr="00D65876">
              <w:rPr>
                <w:b/>
                <w:bCs/>
              </w:rPr>
              <w:t>3ª FEIRA – 07 DE ABRIL</w:t>
            </w:r>
          </w:p>
        </w:tc>
      </w:tr>
      <w:tr w:rsidR="00D65876" w:rsidRPr="00D65876" w14:paraId="3E29F6F0" w14:textId="77777777" w:rsidTr="00526BF4">
        <w:trPr>
          <w:jc w:val="center"/>
        </w:trPr>
        <w:tc>
          <w:tcPr>
            <w:tcW w:w="2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14:paraId="7D4624AD" w14:textId="23367157" w:rsidR="00FC6BF4" w:rsidRPr="00D65876" w:rsidRDefault="00FC6BF4" w:rsidP="00FC6BF4">
            <w:pPr>
              <w:pStyle w:val="PargrafodaLista"/>
              <w:ind w:left="0"/>
              <w:jc w:val="both"/>
            </w:pPr>
            <w:r w:rsidRPr="00D65876">
              <w:rPr>
                <w:b/>
                <w:bCs/>
              </w:rPr>
              <w:t>PORTUGUÊS</w:t>
            </w:r>
          </w:p>
        </w:tc>
        <w:tc>
          <w:tcPr>
            <w:tcW w:w="3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14:paraId="06F9F49E" w14:textId="7C01C25E" w:rsidR="00FC6BF4" w:rsidRPr="00D65876" w:rsidRDefault="00AF3AA5" w:rsidP="00FC6BF4">
            <w:pPr>
              <w:pStyle w:val="PargrafodaLista"/>
              <w:ind w:left="0"/>
              <w:jc w:val="both"/>
            </w:pPr>
            <w:r w:rsidRPr="00D65876">
              <w:rPr>
                <w:b/>
                <w:bCs/>
              </w:rPr>
              <w:t>3</w:t>
            </w:r>
            <w:r w:rsidR="00FC6BF4" w:rsidRPr="00D65876">
              <w:rPr>
                <w:b/>
                <w:bCs/>
              </w:rPr>
              <w:t>ª FEIRA – 0</w:t>
            </w:r>
            <w:r w:rsidRPr="00D65876">
              <w:rPr>
                <w:b/>
                <w:bCs/>
              </w:rPr>
              <w:t>7</w:t>
            </w:r>
            <w:r w:rsidR="00FC6BF4" w:rsidRPr="00D65876">
              <w:rPr>
                <w:b/>
                <w:bCs/>
              </w:rPr>
              <w:t xml:space="preserve"> DE ABRIL</w:t>
            </w:r>
          </w:p>
        </w:tc>
      </w:tr>
      <w:tr w:rsidR="00D65876" w:rsidRPr="00D65876" w14:paraId="7FFC0E55" w14:textId="77777777" w:rsidTr="00526BF4">
        <w:trPr>
          <w:jc w:val="center"/>
        </w:trPr>
        <w:tc>
          <w:tcPr>
            <w:tcW w:w="2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F32F19" w14:textId="645B1380" w:rsidR="00FC6BF4" w:rsidRPr="00D65876" w:rsidRDefault="00A9206F" w:rsidP="00FC6BF4">
            <w:pPr>
              <w:pStyle w:val="PargrafodaLista"/>
              <w:ind w:left="0"/>
              <w:jc w:val="both"/>
            </w:pPr>
            <w:r w:rsidRPr="00D65876">
              <w:rPr>
                <w:b/>
                <w:bCs/>
              </w:rPr>
              <w:t>GEOGRAFIA</w:t>
            </w:r>
          </w:p>
        </w:tc>
        <w:tc>
          <w:tcPr>
            <w:tcW w:w="3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62D117" w14:textId="16607E3F" w:rsidR="00FC6BF4" w:rsidRPr="00D65876" w:rsidRDefault="00FC6BF4" w:rsidP="00FC6BF4">
            <w:pPr>
              <w:pStyle w:val="PargrafodaLista"/>
              <w:ind w:left="0"/>
              <w:jc w:val="both"/>
            </w:pPr>
            <w:r w:rsidRPr="00D65876">
              <w:rPr>
                <w:b/>
                <w:bCs/>
              </w:rPr>
              <w:t>4ª FEIRA – 08 DE ABRIL</w:t>
            </w:r>
          </w:p>
        </w:tc>
      </w:tr>
      <w:tr w:rsidR="00D65876" w:rsidRPr="00D65876" w14:paraId="0081F557" w14:textId="77777777" w:rsidTr="00526BF4">
        <w:trPr>
          <w:jc w:val="center"/>
        </w:trPr>
        <w:tc>
          <w:tcPr>
            <w:tcW w:w="2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14:paraId="03BECED0" w14:textId="27FE5DA4" w:rsidR="00FC6BF4" w:rsidRPr="00D65876" w:rsidRDefault="008D093F" w:rsidP="00FC6BF4">
            <w:pPr>
              <w:pStyle w:val="PargrafodaLista"/>
              <w:ind w:left="0"/>
              <w:jc w:val="both"/>
            </w:pPr>
            <w:r w:rsidRPr="00D65876">
              <w:rPr>
                <w:b/>
                <w:bCs/>
              </w:rPr>
              <w:t>INGLÊS</w:t>
            </w:r>
          </w:p>
        </w:tc>
        <w:tc>
          <w:tcPr>
            <w:tcW w:w="3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14:paraId="4A10C5D2" w14:textId="4AB11EC5" w:rsidR="00FC6BF4" w:rsidRPr="00D65876" w:rsidRDefault="00AF3AA5" w:rsidP="00FC6BF4">
            <w:pPr>
              <w:pStyle w:val="PargrafodaLista"/>
              <w:ind w:left="0"/>
              <w:jc w:val="both"/>
            </w:pPr>
            <w:r w:rsidRPr="00D65876">
              <w:rPr>
                <w:b/>
                <w:bCs/>
              </w:rPr>
              <w:t>4</w:t>
            </w:r>
            <w:r w:rsidR="00FC6BF4" w:rsidRPr="00D65876">
              <w:rPr>
                <w:b/>
                <w:bCs/>
              </w:rPr>
              <w:t>ª FEIRA – 0</w:t>
            </w:r>
            <w:r w:rsidRPr="00D65876">
              <w:rPr>
                <w:b/>
                <w:bCs/>
              </w:rPr>
              <w:t>8</w:t>
            </w:r>
            <w:r w:rsidR="00FC6BF4" w:rsidRPr="00D65876">
              <w:rPr>
                <w:b/>
                <w:bCs/>
              </w:rPr>
              <w:t xml:space="preserve"> DE ABRIL</w:t>
            </w:r>
          </w:p>
        </w:tc>
      </w:tr>
      <w:tr w:rsidR="00D65876" w:rsidRPr="00D65876" w14:paraId="33CBA005" w14:textId="77777777" w:rsidTr="00526BF4">
        <w:trPr>
          <w:jc w:val="center"/>
        </w:trPr>
        <w:tc>
          <w:tcPr>
            <w:tcW w:w="2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ADBB3D" w14:textId="63EF1670" w:rsidR="00FC6BF4" w:rsidRPr="00D65876" w:rsidRDefault="00AB079B" w:rsidP="00FC6BF4">
            <w:pPr>
              <w:pStyle w:val="PargrafodaLista"/>
              <w:ind w:left="0"/>
              <w:jc w:val="both"/>
            </w:pPr>
            <w:r w:rsidRPr="00D65876">
              <w:rPr>
                <w:b/>
                <w:bCs/>
              </w:rPr>
              <w:t>ÁLGEBRA</w:t>
            </w:r>
          </w:p>
        </w:tc>
        <w:tc>
          <w:tcPr>
            <w:tcW w:w="3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F4C237" w14:textId="0D241981" w:rsidR="00FC6BF4" w:rsidRPr="00D65876" w:rsidRDefault="00FC6BF4" w:rsidP="00FC6BF4">
            <w:pPr>
              <w:pStyle w:val="PargrafodaLista"/>
              <w:ind w:left="0"/>
              <w:jc w:val="both"/>
            </w:pPr>
            <w:r w:rsidRPr="00D65876">
              <w:rPr>
                <w:b/>
                <w:bCs/>
              </w:rPr>
              <w:t>5ª FEIRA – 09 DE ABRIL</w:t>
            </w:r>
          </w:p>
        </w:tc>
      </w:tr>
      <w:tr w:rsidR="00D65876" w:rsidRPr="00D65876" w14:paraId="5349B812" w14:textId="77777777" w:rsidTr="00526BF4">
        <w:trPr>
          <w:jc w:val="center"/>
        </w:trPr>
        <w:tc>
          <w:tcPr>
            <w:tcW w:w="2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14:paraId="25C6AE7E" w14:textId="3401A59D" w:rsidR="00FC6BF4" w:rsidRPr="00D65876" w:rsidRDefault="008D093F" w:rsidP="00FC6BF4">
            <w:pPr>
              <w:pStyle w:val="PargrafodaLista"/>
              <w:ind w:left="0"/>
              <w:jc w:val="both"/>
            </w:pPr>
            <w:r w:rsidRPr="00D65876">
              <w:rPr>
                <w:b/>
                <w:bCs/>
              </w:rPr>
              <w:t>HISTÓRIA</w:t>
            </w:r>
            <w:r w:rsidR="00A9206F" w:rsidRPr="00D65876">
              <w:rPr>
                <w:b/>
                <w:bCs/>
              </w:rPr>
              <w:t xml:space="preserve"> </w:t>
            </w:r>
          </w:p>
        </w:tc>
        <w:tc>
          <w:tcPr>
            <w:tcW w:w="3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14:paraId="5220E6F9" w14:textId="730A6D58" w:rsidR="00FC6BF4" w:rsidRPr="00D65876" w:rsidRDefault="00AB079B" w:rsidP="00FC6BF4">
            <w:pPr>
              <w:pStyle w:val="PargrafodaLista"/>
              <w:ind w:left="0"/>
              <w:jc w:val="both"/>
            </w:pPr>
            <w:r w:rsidRPr="00D65876">
              <w:rPr>
                <w:b/>
                <w:bCs/>
              </w:rPr>
              <w:t>5</w:t>
            </w:r>
            <w:r w:rsidR="00FC6BF4" w:rsidRPr="00D65876">
              <w:rPr>
                <w:b/>
                <w:bCs/>
              </w:rPr>
              <w:t xml:space="preserve">ª FEIRA – </w:t>
            </w:r>
            <w:r w:rsidRPr="00D65876">
              <w:rPr>
                <w:b/>
                <w:bCs/>
              </w:rPr>
              <w:t>09</w:t>
            </w:r>
            <w:r w:rsidR="00FC6BF4" w:rsidRPr="00D65876">
              <w:rPr>
                <w:b/>
                <w:bCs/>
              </w:rPr>
              <w:t xml:space="preserve"> DE ABRIL</w:t>
            </w:r>
          </w:p>
        </w:tc>
      </w:tr>
      <w:tr w:rsidR="00D65876" w:rsidRPr="00D65876" w14:paraId="7B584479" w14:textId="77777777" w:rsidTr="00526BF4">
        <w:trPr>
          <w:jc w:val="center"/>
        </w:trPr>
        <w:tc>
          <w:tcPr>
            <w:tcW w:w="2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E276DAB" w14:textId="17694396" w:rsidR="00E71E8F" w:rsidRPr="00D65876" w:rsidRDefault="00E71E8F" w:rsidP="00E71E8F">
            <w:pPr>
              <w:pStyle w:val="PargrafodaLista"/>
              <w:ind w:left="0"/>
              <w:jc w:val="both"/>
            </w:pPr>
            <w:r w:rsidRPr="00D65876">
              <w:rPr>
                <w:b/>
                <w:bCs/>
              </w:rPr>
              <w:t>PARADIDÁTICO</w:t>
            </w:r>
          </w:p>
        </w:tc>
        <w:tc>
          <w:tcPr>
            <w:tcW w:w="3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9A71EDF" w14:textId="51AA5FD7" w:rsidR="00E71E8F" w:rsidRPr="00D65876" w:rsidRDefault="00E71E8F" w:rsidP="00E71E8F">
            <w:pPr>
              <w:pStyle w:val="PargrafodaLista"/>
              <w:ind w:left="0"/>
              <w:jc w:val="both"/>
            </w:pPr>
            <w:r w:rsidRPr="00D65876">
              <w:rPr>
                <w:b/>
                <w:bCs/>
              </w:rPr>
              <w:t>6ª FEIRA – 10 DE ABRIL</w:t>
            </w:r>
          </w:p>
        </w:tc>
      </w:tr>
      <w:tr w:rsidR="00E71E8F" w:rsidRPr="00D65876" w14:paraId="12018735" w14:textId="77777777" w:rsidTr="00526BF4">
        <w:trPr>
          <w:trHeight w:val="70"/>
          <w:jc w:val="center"/>
        </w:trPr>
        <w:tc>
          <w:tcPr>
            <w:tcW w:w="2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14:paraId="0447D2A4" w14:textId="0D335E99" w:rsidR="00E71E8F" w:rsidRPr="00D65876" w:rsidRDefault="00E71E8F" w:rsidP="00E71E8F">
            <w:pPr>
              <w:pStyle w:val="PargrafodaLista"/>
              <w:ind w:left="0"/>
              <w:jc w:val="both"/>
              <w:rPr>
                <w:b/>
                <w:bCs/>
              </w:rPr>
            </w:pPr>
            <w:r w:rsidRPr="00D65876">
              <w:rPr>
                <w:b/>
                <w:bCs/>
              </w:rPr>
              <w:t>FÍSICA</w:t>
            </w:r>
          </w:p>
        </w:tc>
        <w:tc>
          <w:tcPr>
            <w:tcW w:w="3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14:paraId="52689AA5" w14:textId="40B1E8DE" w:rsidR="00E71E8F" w:rsidRPr="00D65876" w:rsidRDefault="00E71E8F" w:rsidP="00E71E8F">
            <w:pPr>
              <w:pStyle w:val="PargrafodaLista"/>
              <w:ind w:left="0"/>
              <w:jc w:val="both"/>
            </w:pPr>
            <w:r w:rsidRPr="00D65876">
              <w:rPr>
                <w:b/>
                <w:bCs/>
              </w:rPr>
              <w:t>6ª FEIRA – 10 DE ABRIL</w:t>
            </w:r>
          </w:p>
        </w:tc>
      </w:tr>
    </w:tbl>
    <w:p w14:paraId="3CBE53B9" w14:textId="77777777" w:rsidR="00760726" w:rsidRPr="00D65876" w:rsidRDefault="00760726" w:rsidP="00760726">
      <w:pPr>
        <w:rPr>
          <w:b/>
          <w:u w:val="single"/>
        </w:rPr>
      </w:pPr>
    </w:p>
    <w:p w14:paraId="6C9EB446" w14:textId="77777777" w:rsidR="00760726" w:rsidRPr="00D65876" w:rsidRDefault="00760726" w:rsidP="00760726">
      <w:pPr>
        <w:jc w:val="center"/>
        <w:rPr>
          <w:b/>
          <w:u w:val="single"/>
        </w:rPr>
      </w:pPr>
      <w:r w:rsidRPr="00D65876">
        <w:rPr>
          <w:b/>
          <w:u w:val="single"/>
        </w:rPr>
        <w:t>Português</w:t>
      </w:r>
    </w:p>
    <w:p w14:paraId="1F76D9FE" w14:textId="77777777" w:rsidR="00760726" w:rsidRPr="00D65876" w:rsidRDefault="00760726" w:rsidP="00760726">
      <w:pPr>
        <w:rPr>
          <w:b/>
        </w:rPr>
      </w:pPr>
      <w:r w:rsidRPr="00D65876">
        <w:rPr>
          <w:b/>
        </w:rPr>
        <w:t>Gramática</w:t>
      </w:r>
    </w:p>
    <w:p w14:paraId="46DD2B37" w14:textId="7ED9E7D8" w:rsidR="005B5EBB" w:rsidRPr="00D65876" w:rsidRDefault="005B5EBB" w:rsidP="005B5EBB">
      <w:pPr>
        <w:pStyle w:val="SemEspaamento"/>
        <w:rPr>
          <w:rFonts w:ascii="Arial" w:hAnsi="Arial" w:cs="Arial"/>
        </w:rPr>
      </w:pPr>
      <w:r w:rsidRPr="00D65876">
        <w:rPr>
          <w:rFonts w:ascii="Arial" w:hAnsi="Arial" w:cs="Arial"/>
        </w:rPr>
        <w:t>Frase, oração e período (revisão)</w:t>
      </w:r>
      <w:r w:rsidR="00121043" w:rsidRPr="00D65876">
        <w:rPr>
          <w:rFonts w:ascii="Arial" w:hAnsi="Arial" w:cs="Arial"/>
        </w:rPr>
        <w:t>.</w:t>
      </w:r>
    </w:p>
    <w:p w14:paraId="2DCFB253" w14:textId="08A04A46" w:rsidR="005B5EBB" w:rsidRPr="00D65876" w:rsidRDefault="005B5EBB" w:rsidP="005B5EBB">
      <w:pPr>
        <w:pStyle w:val="SemEspaamento"/>
        <w:rPr>
          <w:rFonts w:ascii="Arial" w:hAnsi="Arial" w:cs="Arial"/>
        </w:rPr>
      </w:pPr>
      <w:r w:rsidRPr="00D65876">
        <w:rPr>
          <w:rFonts w:ascii="Arial" w:hAnsi="Arial" w:cs="Arial"/>
        </w:rPr>
        <w:t>Tipos de Sujeito (revisão)</w:t>
      </w:r>
      <w:r w:rsidR="00121043" w:rsidRPr="00D65876">
        <w:rPr>
          <w:rFonts w:ascii="Arial" w:hAnsi="Arial" w:cs="Arial"/>
        </w:rPr>
        <w:t>.</w:t>
      </w:r>
    </w:p>
    <w:p w14:paraId="13F8EFB9" w14:textId="084E1C33" w:rsidR="005B5EBB" w:rsidRPr="00D65876" w:rsidRDefault="005B5EBB" w:rsidP="005B5EBB">
      <w:pPr>
        <w:pStyle w:val="SemEspaamento"/>
        <w:rPr>
          <w:rFonts w:ascii="Arial" w:hAnsi="Arial" w:cs="Arial"/>
        </w:rPr>
      </w:pPr>
      <w:r w:rsidRPr="00D65876">
        <w:rPr>
          <w:rFonts w:ascii="Arial" w:hAnsi="Arial" w:cs="Arial"/>
        </w:rPr>
        <w:t>Tipos de predicado (revisão)</w:t>
      </w:r>
      <w:r w:rsidR="00121043" w:rsidRPr="00D65876">
        <w:rPr>
          <w:rFonts w:ascii="Arial" w:hAnsi="Arial" w:cs="Arial"/>
        </w:rPr>
        <w:t>.</w:t>
      </w:r>
    </w:p>
    <w:p w14:paraId="50115051" w14:textId="379C8FEB" w:rsidR="005B5EBB" w:rsidRPr="00D65876" w:rsidRDefault="005B5EBB" w:rsidP="005B5EBB">
      <w:pPr>
        <w:pStyle w:val="SemEspaamento"/>
        <w:rPr>
          <w:rFonts w:ascii="Arial" w:hAnsi="Arial" w:cs="Arial"/>
        </w:rPr>
      </w:pPr>
      <w:r w:rsidRPr="00D65876">
        <w:rPr>
          <w:rFonts w:ascii="Arial" w:hAnsi="Arial" w:cs="Arial"/>
        </w:rPr>
        <w:t>Verbos intransitivos, transitivos e de ligação</w:t>
      </w:r>
      <w:r w:rsidR="00121043" w:rsidRPr="00D65876">
        <w:rPr>
          <w:rFonts w:ascii="Arial" w:hAnsi="Arial" w:cs="Arial"/>
        </w:rPr>
        <w:t>.</w:t>
      </w:r>
    </w:p>
    <w:p w14:paraId="43431189" w14:textId="0C49F77A" w:rsidR="005B5EBB" w:rsidRPr="00D65876" w:rsidRDefault="005B5EBB" w:rsidP="005B5EBB">
      <w:pPr>
        <w:pStyle w:val="SemEspaamento"/>
        <w:rPr>
          <w:rFonts w:ascii="Arial" w:hAnsi="Arial" w:cs="Arial"/>
        </w:rPr>
      </w:pPr>
      <w:r w:rsidRPr="00D65876">
        <w:rPr>
          <w:rFonts w:ascii="Arial" w:hAnsi="Arial" w:cs="Arial"/>
        </w:rPr>
        <w:t>Uso dos "porquês"</w:t>
      </w:r>
      <w:r w:rsidR="00121043" w:rsidRPr="00D65876">
        <w:rPr>
          <w:rFonts w:ascii="Arial" w:hAnsi="Arial" w:cs="Arial"/>
        </w:rPr>
        <w:t>.</w:t>
      </w:r>
    </w:p>
    <w:p w14:paraId="01143506" w14:textId="0CA7B347" w:rsidR="005B5EBB" w:rsidRPr="00D65876" w:rsidRDefault="005B5EBB" w:rsidP="005B5EBB">
      <w:pPr>
        <w:pStyle w:val="SemEspaamento"/>
        <w:rPr>
          <w:rFonts w:ascii="Arial" w:hAnsi="Arial" w:cs="Arial"/>
        </w:rPr>
      </w:pPr>
      <w:r w:rsidRPr="00D65876">
        <w:rPr>
          <w:rFonts w:ascii="Arial" w:hAnsi="Arial" w:cs="Arial"/>
        </w:rPr>
        <w:t>Orações coordenadas assindéticas e sindéticas</w:t>
      </w:r>
      <w:r w:rsidR="00121043" w:rsidRPr="00D65876">
        <w:rPr>
          <w:rFonts w:ascii="Arial" w:hAnsi="Arial" w:cs="Arial"/>
        </w:rPr>
        <w:t>.</w:t>
      </w:r>
    </w:p>
    <w:p w14:paraId="2D95A2CB" w14:textId="677B5261" w:rsidR="00760726" w:rsidRPr="00D65876" w:rsidRDefault="00760726" w:rsidP="005B5EBB">
      <w:pPr>
        <w:pStyle w:val="SemEspaamento"/>
      </w:pPr>
      <w:r w:rsidRPr="00D65876">
        <w:rPr>
          <w:b/>
        </w:rPr>
        <w:t>LIVRO + APOSTILA + CADERNO + FOLHAS EXTRAS – SE HOUVER (Referentes aos conteúdos)</w:t>
      </w:r>
    </w:p>
    <w:p w14:paraId="6092FE17" w14:textId="77777777" w:rsidR="00760726" w:rsidRPr="00D65876" w:rsidRDefault="00760726" w:rsidP="00760726">
      <w:pPr>
        <w:jc w:val="center"/>
        <w:rPr>
          <w:b/>
          <w:u w:val="single"/>
        </w:rPr>
      </w:pPr>
      <w:r w:rsidRPr="00D65876">
        <w:rPr>
          <w:b/>
          <w:u w:val="single"/>
        </w:rPr>
        <w:t>Matemática</w:t>
      </w:r>
    </w:p>
    <w:p w14:paraId="022AA8FA" w14:textId="77777777" w:rsidR="00760726" w:rsidRPr="00D65876" w:rsidRDefault="00760726" w:rsidP="00760726">
      <w:pPr>
        <w:rPr>
          <w:b/>
          <w:u w:val="single"/>
        </w:rPr>
      </w:pPr>
      <w:r w:rsidRPr="00D65876">
        <w:rPr>
          <w:b/>
          <w:u w:val="single"/>
        </w:rPr>
        <w:t>Álgebra</w:t>
      </w:r>
    </w:p>
    <w:p w14:paraId="0B4E200D" w14:textId="787C1D78" w:rsidR="00C66477" w:rsidRPr="00D65876" w:rsidRDefault="00C66477" w:rsidP="00C66477">
      <w:pPr>
        <w:pStyle w:val="SemEspaamento"/>
        <w:rPr>
          <w:rFonts w:ascii="Arial" w:hAnsi="Arial" w:cs="Arial"/>
        </w:rPr>
      </w:pPr>
      <w:r w:rsidRPr="00D65876">
        <w:rPr>
          <w:rFonts w:ascii="Arial" w:hAnsi="Arial" w:cs="Arial"/>
        </w:rPr>
        <w:t>Cap. 1</w:t>
      </w:r>
      <w:r w:rsidR="00B44100" w:rsidRPr="00D65876">
        <w:rPr>
          <w:rFonts w:ascii="Arial" w:hAnsi="Arial" w:cs="Arial"/>
        </w:rPr>
        <w:t xml:space="preserve"> - </w:t>
      </w:r>
      <w:r w:rsidRPr="00D65876">
        <w:rPr>
          <w:rFonts w:ascii="Arial" w:hAnsi="Arial" w:cs="Arial"/>
        </w:rPr>
        <w:t>Potenciação e Radici</w:t>
      </w:r>
      <w:r w:rsidR="004F2B5E" w:rsidRPr="00D65876">
        <w:rPr>
          <w:rFonts w:ascii="Arial" w:hAnsi="Arial" w:cs="Arial"/>
        </w:rPr>
        <w:t>açã</w:t>
      </w:r>
      <w:r w:rsidRPr="00D65876">
        <w:rPr>
          <w:rFonts w:ascii="Arial" w:hAnsi="Arial" w:cs="Arial"/>
        </w:rPr>
        <w:t>o com números reais</w:t>
      </w:r>
      <w:r w:rsidR="004F2B5E" w:rsidRPr="00D65876">
        <w:rPr>
          <w:rFonts w:ascii="Arial" w:hAnsi="Arial" w:cs="Arial"/>
        </w:rPr>
        <w:t>.</w:t>
      </w:r>
      <w:r w:rsidRPr="00D65876">
        <w:rPr>
          <w:rFonts w:ascii="Arial" w:hAnsi="Arial" w:cs="Arial"/>
        </w:rPr>
        <w:t> </w:t>
      </w:r>
    </w:p>
    <w:p w14:paraId="07C01E33" w14:textId="734DA985" w:rsidR="00C66477" w:rsidRPr="00D65876" w:rsidRDefault="00C66477" w:rsidP="00C66477">
      <w:pPr>
        <w:pStyle w:val="SemEspaamento"/>
        <w:rPr>
          <w:rFonts w:ascii="Arial" w:hAnsi="Arial" w:cs="Arial"/>
        </w:rPr>
      </w:pPr>
      <w:r w:rsidRPr="00D65876">
        <w:rPr>
          <w:rFonts w:ascii="Arial" w:hAnsi="Arial" w:cs="Arial"/>
        </w:rPr>
        <w:t>1. Números reais P. 14 até 16</w:t>
      </w:r>
    </w:p>
    <w:p w14:paraId="421479D7" w14:textId="787C6579" w:rsidR="00C66477" w:rsidRPr="00D65876" w:rsidRDefault="00C66477" w:rsidP="00C66477">
      <w:pPr>
        <w:pStyle w:val="SemEspaamento"/>
        <w:rPr>
          <w:rFonts w:ascii="Arial" w:hAnsi="Arial" w:cs="Arial"/>
        </w:rPr>
      </w:pPr>
      <w:r w:rsidRPr="00D65876">
        <w:rPr>
          <w:rFonts w:ascii="Arial" w:hAnsi="Arial" w:cs="Arial"/>
        </w:rPr>
        <w:t>2. Potenciação de um número real com expoente inteiro P. 16 até 21</w:t>
      </w:r>
    </w:p>
    <w:p w14:paraId="71FCBDE5" w14:textId="647270DC" w:rsidR="00C66477" w:rsidRPr="00D65876" w:rsidRDefault="00C66477" w:rsidP="00C66477">
      <w:pPr>
        <w:pStyle w:val="SemEspaamento"/>
        <w:rPr>
          <w:rFonts w:ascii="Arial" w:hAnsi="Arial" w:cs="Arial"/>
        </w:rPr>
      </w:pPr>
      <w:r w:rsidRPr="00D65876">
        <w:rPr>
          <w:rFonts w:ascii="Arial" w:hAnsi="Arial" w:cs="Arial"/>
        </w:rPr>
        <w:t>3. Raiz enesima de um real</w:t>
      </w:r>
      <w:r w:rsidR="008935A8" w:rsidRPr="00D65876">
        <w:rPr>
          <w:rFonts w:ascii="Arial" w:hAnsi="Arial" w:cs="Arial"/>
        </w:rPr>
        <w:t xml:space="preserve">. </w:t>
      </w:r>
      <w:r w:rsidRPr="00D65876">
        <w:rPr>
          <w:rFonts w:ascii="Arial" w:hAnsi="Arial" w:cs="Arial"/>
        </w:rPr>
        <w:t>P. 22 até 28</w:t>
      </w:r>
    </w:p>
    <w:p w14:paraId="170D3754" w14:textId="61347921" w:rsidR="00C66477" w:rsidRPr="00D65876" w:rsidRDefault="00C66477" w:rsidP="00C66477">
      <w:pPr>
        <w:pStyle w:val="SemEspaamento"/>
        <w:rPr>
          <w:rFonts w:ascii="Arial" w:hAnsi="Arial" w:cs="Arial"/>
        </w:rPr>
      </w:pPr>
      <w:r w:rsidRPr="00D65876">
        <w:rPr>
          <w:rFonts w:ascii="Arial" w:hAnsi="Arial" w:cs="Arial"/>
        </w:rPr>
        <w:t>4. Simplificação de Radicais  P. 29 até 30</w:t>
      </w:r>
    </w:p>
    <w:p w14:paraId="16E904D2" w14:textId="37D39F72" w:rsidR="00C66477" w:rsidRPr="00D65876" w:rsidRDefault="00C66477" w:rsidP="00C66477">
      <w:pPr>
        <w:pStyle w:val="SemEspaamento"/>
        <w:rPr>
          <w:rFonts w:ascii="Arial" w:hAnsi="Arial" w:cs="Arial"/>
        </w:rPr>
      </w:pPr>
      <w:r w:rsidRPr="00D65876">
        <w:rPr>
          <w:rFonts w:ascii="Arial" w:hAnsi="Arial" w:cs="Arial"/>
        </w:rPr>
        <w:t>5. Comparação de Radicais  P. 31 até 33</w:t>
      </w:r>
    </w:p>
    <w:p w14:paraId="0C4B0C27" w14:textId="704F6B1A" w:rsidR="00C66477" w:rsidRPr="00D65876" w:rsidRDefault="00C66477" w:rsidP="00C66477">
      <w:pPr>
        <w:pStyle w:val="SemEspaamento"/>
        <w:rPr>
          <w:rFonts w:ascii="Arial" w:hAnsi="Arial" w:cs="Arial"/>
        </w:rPr>
      </w:pPr>
      <w:r w:rsidRPr="00D65876">
        <w:rPr>
          <w:rFonts w:ascii="Arial" w:hAnsi="Arial" w:cs="Arial"/>
        </w:rPr>
        <w:t>6. Radicais semelhantes  P. 34 </w:t>
      </w:r>
    </w:p>
    <w:p w14:paraId="05EC8B48" w14:textId="77777777" w:rsidR="00D05243" w:rsidRPr="00D65876" w:rsidRDefault="00D05243" w:rsidP="00D05243">
      <w:pPr>
        <w:pStyle w:val="SemEspaamento"/>
        <w:rPr>
          <w:rFonts w:ascii="Arial" w:hAnsi="Arial" w:cs="Arial"/>
        </w:rPr>
      </w:pPr>
      <w:r w:rsidRPr="00D65876">
        <w:rPr>
          <w:rFonts w:ascii="Arial" w:hAnsi="Arial" w:cs="Arial"/>
        </w:rPr>
        <w:t>7. Operações com radicais P. 35 até 49</w:t>
      </w:r>
    </w:p>
    <w:p w14:paraId="581C0F7E" w14:textId="2F50BE1B" w:rsidR="00DD722E" w:rsidRPr="00D65876" w:rsidRDefault="00A91F42" w:rsidP="00DD722E">
      <w:pPr>
        <w:pStyle w:val="SemEspaamento"/>
        <w:rPr>
          <w:u w:val="single"/>
        </w:rPr>
      </w:pPr>
      <w:r w:rsidRPr="00D65876">
        <w:t>*</w:t>
      </w:r>
      <w:r w:rsidR="00DD722E" w:rsidRPr="00D65876">
        <w:rPr>
          <w:u w:val="single"/>
        </w:rPr>
        <w:t xml:space="preserve"> Capítulo  2</w:t>
      </w:r>
    </w:p>
    <w:p w14:paraId="478B4504" w14:textId="77777777" w:rsidR="00DD722E" w:rsidRPr="00D65876" w:rsidRDefault="00DD722E" w:rsidP="00DD722E">
      <w:pPr>
        <w:pStyle w:val="SemEspaamento"/>
        <w:rPr>
          <w:u w:val="single"/>
        </w:rPr>
      </w:pPr>
      <w:r w:rsidRPr="00D65876">
        <w:rPr>
          <w:u w:val="single"/>
        </w:rPr>
        <w:t>Monômios e polinômios </w:t>
      </w:r>
    </w:p>
    <w:p w14:paraId="44E3880A" w14:textId="77777777" w:rsidR="00DD722E" w:rsidRPr="00D65876" w:rsidRDefault="00DD722E" w:rsidP="00DD722E">
      <w:pPr>
        <w:pStyle w:val="SemEspaamento"/>
        <w:numPr>
          <w:ilvl w:val="0"/>
          <w:numId w:val="3"/>
        </w:numPr>
        <w:rPr>
          <w:u w:val="single"/>
        </w:rPr>
      </w:pPr>
      <w:r w:rsidRPr="00D65876">
        <w:rPr>
          <w:u w:val="single"/>
        </w:rPr>
        <w:t>Expressões algébricas P. 53 até 58</w:t>
      </w:r>
    </w:p>
    <w:p w14:paraId="67E6BC73" w14:textId="77777777" w:rsidR="00DD722E" w:rsidRPr="00D65876" w:rsidRDefault="00DD722E" w:rsidP="00DD722E">
      <w:pPr>
        <w:pStyle w:val="SemEspaamento"/>
        <w:numPr>
          <w:ilvl w:val="0"/>
          <w:numId w:val="3"/>
        </w:numPr>
        <w:rPr>
          <w:u w:val="single"/>
        </w:rPr>
      </w:pPr>
      <w:r w:rsidRPr="00D65876">
        <w:rPr>
          <w:u w:val="single"/>
        </w:rPr>
        <w:t>MonômioP. 58 até 61d</w:t>
      </w:r>
    </w:p>
    <w:p w14:paraId="19D8794C" w14:textId="1A5CE620" w:rsidR="00DD722E" w:rsidRPr="00D65876" w:rsidRDefault="00DD722E" w:rsidP="00DD722E">
      <w:pPr>
        <w:pStyle w:val="SemEspaamento"/>
        <w:numPr>
          <w:ilvl w:val="0"/>
          <w:numId w:val="3"/>
        </w:numPr>
        <w:rPr>
          <w:u w:val="single"/>
        </w:rPr>
      </w:pPr>
      <w:r w:rsidRPr="00D65876">
        <w:rPr>
          <w:u w:val="single"/>
        </w:rPr>
        <w:t>Adição  e subtração de Mon</w:t>
      </w:r>
      <w:r w:rsidR="0066239C" w:rsidRPr="00D65876">
        <w:rPr>
          <w:u w:val="single"/>
        </w:rPr>
        <w:t>ô</w:t>
      </w:r>
      <w:r w:rsidRPr="00D65876">
        <w:rPr>
          <w:u w:val="single"/>
        </w:rPr>
        <w:t>mios P. 61 até 63</w:t>
      </w:r>
    </w:p>
    <w:p w14:paraId="20B21335" w14:textId="6F3A8B21" w:rsidR="00DD722E" w:rsidRPr="00D65876" w:rsidRDefault="00DD722E" w:rsidP="00DD722E">
      <w:pPr>
        <w:pStyle w:val="SemEspaamento"/>
        <w:numPr>
          <w:ilvl w:val="0"/>
          <w:numId w:val="3"/>
        </w:numPr>
        <w:rPr>
          <w:u w:val="single"/>
        </w:rPr>
      </w:pPr>
      <w:r w:rsidRPr="00D65876">
        <w:rPr>
          <w:u w:val="single"/>
        </w:rPr>
        <w:lastRenderedPageBreak/>
        <w:t>Multiplicação de Mon</w:t>
      </w:r>
      <w:r w:rsidR="0066239C" w:rsidRPr="00D65876">
        <w:rPr>
          <w:u w:val="single"/>
        </w:rPr>
        <w:t>ô</w:t>
      </w:r>
      <w:r w:rsidRPr="00D65876">
        <w:rPr>
          <w:u w:val="single"/>
        </w:rPr>
        <w:t>mios Pa 63 até  64</w:t>
      </w:r>
    </w:p>
    <w:p w14:paraId="6A978D60" w14:textId="58E2672C" w:rsidR="00DD722E" w:rsidRPr="00D65876" w:rsidRDefault="00DD722E" w:rsidP="00DD722E">
      <w:pPr>
        <w:pStyle w:val="SemEspaamento"/>
        <w:numPr>
          <w:ilvl w:val="0"/>
          <w:numId w:val="3"/>
        </w:numPr>
        <w:rPr>
          <w:u w:val="single"/>
        </w:rPr>
      </w:pPr>
      <w:r w:rsidRPr="00D65876">
        <w:rPr>
          <w:u w:val="single"/>
        </w:rPr>
        <w:t>Divisão de Mon</w:t>
      </w:r>
      <w:r w:rsidR="0066239C" w:rsidRPr="00D65876">
        <w:rPr>
          <w:u w:val="single"/>
        </w:rPr>
        <w:t>ô</w:t>
      </w:r>
      <w:r w:rsidRPr="00D65876">
        <w:rPr>
          <w:u w:val="single"/>
        </w:rPr>
        <w:t>mios P. 64 até 65</w:t>
      </w:r>
    </w:p>
    <w:p w14:paraId="531793C2" w14:textId="7E39596A" w:rsidR="00DD722E" w:rsidRPr="00D65876" w:rsidRDefault="00DD722E" w:rsidP="00DD722E">
      <w:pPr>
        <w:pStyle w:val="SemEspaamento"/>
        <w:numPr>
          <w:ilvl w:val="0"/>
          <w:numId w:val="3"/>
        </w:numPr>
        <w:rPr>
          <w:u w:val="single"/>
        </w:rPr>
      </w:pPr>
      <w:r w:rsidRPr="00D65876">
        <w:rPr>
          <w:u w:val="single"/>
        </w:rPr>
        <w:t>Potenciação de Mon</w:t>
      </w:r>
      <w:r w:rsidR="0066239C" w:rsidRPr="00D65876">
        <w:rPr>
          <w:u w:val="single"/>
        </w:rPr>
        <w:t>ô</w:t>
      </w:r>
      <w:r w:rsidRPr="00D65876">
        <w:rPr>
          <w:u w:val="single"/>
        </w:rPr>
        <w:t>mios P. 65 até 66</w:t>
      </w:r>
    </w:p>
    <w:p w14:paraId="4A8C6B4B" w14:textId="75469A46" w:rsidR="00DD722E" w:rsidRPr="00D65876" w:rsidRDefault="00DD722E" w:rsidP="00DD722E">
      <w:pPr>
        <w:pStyle w:val="SemEspaamento"/>
        <w:numPr>
          <w:ilvl w:val="0"/>
          <w:numId w:val="3"/>
        </w:numPr>
        <w:rPr>
          <w:u w:val="single"/>
        </w:rPr>
      </w:pPr>
      <w:r w:rsidRPr="00D65876">
        <w:rPr>
          <w:u w:val="single"/>
        </w:rPr>
        <w:t>Raiz quadrada de um mon</w:t>
      </w:r>
      <w:r w:rsidR="0066239C" w:rsidRPr="00D65876">
        <w:rPr>
          <w:u w:val="single"/>
        </w:rPr>
        <w:t>ô</w:t>
      </w:r>
      <w:r w:rsidRPr="00D65876">
        <w:rPr>
          <w:u w:val="single"/>
        </w:rPr>
        <w:t>mio</w:t>
      </w:r>
      <w:r w:rsidR="001B23D9" w:rsidRPr="00D65876">
        <w:rPr>
          <w:u w:val="single"/>
        </w:rPr>
        <w:t xml:space="preserve"> </w:t>
      </w:r>
      <w:r w:rsidRPr="00D65876">
        <w:rPr>
          <w:u w:val="single"/>
        </w:rPr>
        <w:t>P.66</w:t>
      </w:r>
    </w:p>
    <w:p w14:paraId="07FCF2B8" w14:textId="77777777" w:rsidR="00DD722E" w:rsidRPr="00D65876" w:rsidRDefault="00DD722E" w:rsidP="00DD722E">
      <w:pPr>
        <w:pStyle w:val="SemEspaamento"/>
        <w:numPr>
          <w:ilvl w:val="0"/>
          <w:numId w:val="3"/>
        </w:numPr>
        <w:rPr>
          <w:u w:val="single"/>
        </w:rPr>
      </w:pPr>
      <w:r w:rsidRPr="00D65876">
        <w:rPr>
          <w:u w:val="single"/>
        </w:rPr>
        <w:t>PolinômioP.67 até  71</w:t>
      </w:r>
    </w:p>
    <w:p w14:paraId="0DF8217D" w14:textId="77777777" w:rsidR="00DD722E" w:rsidRPr="00D65876" w:rsidRDefault="00DD722E" w:rsidP="00DD722E">
      <w:pPr>
        <w:pStyle w:val="SemEspaamento"/>
        <w:numPr>
          <w:ilvl w:val="0"/>
          <w:numId w:val="3"/>
        </w:numPr>
        <w:rPr>
          <w:u w:val="single"/>
        </w:rPr>
      </w:pPr>
      <w:r w:rsidRPr="00D65876">
        <w:rPr>
          <w:u w:val="single"/>
        </w:rPr>
        <w:t>Adição  de polinômios P. 72</w:t>
      </w:r>
    </w:p>
    <w:p w14:paraId="03296512" w14:textId="77777777" w:rsidR="00DD722E" w:rsidRPr="00D65876" w:rsidRDefault="00DD722E" w:rsidP="00DD722E">
      <w:pPr>
        <w:pStyle w:val="SemEspaamento"/>
        <w:numPr>
          <w:ilvl w:val="0"/>
          <w:numId w:val="3"/>
        </w:numPr>
        <w:rPr>
          <w:u w:val="single"/>
        </w:rPr>
      </w:pPr>
      <w:r w:rsidRPr="00D65876">
        <w:rPr>
          <w:u w:val="single"/>
        </w:rPr>
        <w:t>Subtração de polinômios P. 73</w:t>
      </w:r>
    </w:p>
    <w:p w14:paraId="661720E7" w14:textId="77777777" w:rsidR="00DD722E" w:rsidRPr="00D65876" w:rsidRDefault="00DD722E" w:rsidP="00DD722E">
      <w:pPr>
        <w:pStyle w:val="SemEspaamento"/>
        <w:numPr>
          <w:ilvl w:val="0"/>
          <w:numId w:val="3"/>
        </w:numPr>
        <w:rPr>
          <w:u w:val="single"/>
        </w:rPr>
      </w:pPr>
      <w:r w:rsidRPr="00D65876">
        <w:rPr>
          <w:u w:val="single"/>
        </w:rPr>
        <w:t>Multiplicação de polinômios p.74 até 77</w:t>
      </w:r>
    </w:p>
    <w:p w14:paraId="2056350F" w14:textId="77777777" w:rsidR="00DD722E" w:rsidRPr="00D65876" w:rsidRDefault="00DD722E" w:rsidP="00DD722E">
      <w:pPr>
        <w:pStyle w:val="SemEspaamento"/>
        <w:numPr>
          <w:ilvl w:val="0"/>
          <w:numId w:val="3"/>
        </w:numPr>
        <w:rPr>
          <w:u w:val="single"/>
        </w:rPr>
      </w:pPr>
      <w:r w:rsidRPr="00D65876">
        <w:rPr>
          <w:u w:val="single"/>
        </w:rPr>
        <w:t>Divisão de polinômios p. 78 até 83</w:t>
      </w:r>
    </w:p>
    <w:p w14:paraId="2E528BFD" w14:textId="3DB3A1BE" w:rsidR="00D05243" w:rsidRPr="00D65876" w:rsidRDefault="00D05243" w:rsidP="00C66477">
      <w:pPr>
        <w:pStyle w:val="SemEspaamento"/>
      </w:pPr>
    </w:p>
    <w:p w14:paraId="39A13286" w14:textId="77777777" w:rsidR="00760726" w:rsidRPr="00D65876" w:rsidRDefault="00760726" w:rsidP="00760726">
      <w:pPr>
        <w:rPr>
          <w:b/>
          <w:u w:val="single"/>
        </w:rPr>
      </w:pPr>
      <w:r w:rsidRPr="00D65876">
        <w:rPr>
          <w:b/>
          <w:u w:val="single"/>
        </w:rPr>
        <w:t>Geometria</w:t>
      </w:r>
    </w:p>
    <w:p w14:paraId="170EA6C9" w14:textId="6C6A6E9F" w:rsidR="00165E7E" w:rsidRPr="00D65876" w:rsidRDefault="004259C8" w:rsidP="00165E7E">
      <w:pPr>
        <w:pStyle w:val="SemEspaamento"/>
        <w:rPr>
          <w:rFonts w:ascii="Arial" w:hAnsi="Arial" w:cs="Arial"/>
        </w:rPr>
      </w:pPr>
      <w:r w:rsidRPr="00D65876">
        <w:rPr>
          <w:rFonts w:ascii="Arial" w:hAnsi="Arial" w:cs="Arial"/>
        </w:rPr>
        <w:t>C</w:t>
      </w:r>
      <w:r w:rsidR="00165E7E" w:rsidRPr="00D65876">
        <w:rPr>
          <w:rFonts w:ascii="Arial" w:hAnsi="Arial" w:cs="Arial"/>
        </w:rPr>
        <w:t>apítulo 9- Segmentos proporcionais e semelhança</w:t>
      </w:r>
    </w:p>
    <w:p w14:paraId="2821260B" w14:textId="77777777" w:rsidR="00165E7E" w:rsidRPr="00D65876" w:rsidRDefault="00165E7E" w:rsidP="00165E7E">
      <w:pPr>
        <w:pStyle w:val="SemEspaamento"/>
        <w:rPr>
          <w:rFonts w:ascii="Arial" w:hAnsi="Arial" w:cs="Arial"/>
        </w:rPr>
      </w:pPr>
      <w:r w:rsidRPr="00D65876">
        <w:rPr>
          <w:rFonts w:ascii="Arial" w:hAnsi="Arial" w:cs="Arial"/>
        </w:rPr>
        <w:t>9-1 Razão e proporção de segmentos de reta (pág.258 a 261)</w:t>
      </w:r>
    </w:p>
    <w:p w14:paraId="1ABD303E" w14:textId="77777777" w:rsidR="00165E7E" w:rsidRPr="00D65876" w:rsidRDefault="00165E7E" w:rsidP="00165E7E">
      <w:pPr>
        <w:pStyle w:val="SemEspaamento"/>
        <w:rPr>
          <w:rFonts w:ascii="Arial" w:hAnsi="Arial" w:cs="Arial"/>
        </w:rPr>
      </w:pPr>
      <w:r w:rsidRPr="00D65876">
        <w:rPr>
          <w:rFonts w:ascii="Arial" w:hAnsi="Arial" w:cs="Arial"/>
        </w:rPr>
        <w:t>9-2 Teorema de Tales (pág. 262 a 270)</w:t>
      </w:r>
    </w:p>
    <w:p w14:paraId="66F06F7F" w14:textId="77777777" w:rsidR="00165E7E" w:rsidRPr="00D65876" w:rsidRDefault="00165E7E" w:rsidP="00165E7E">
      <w:pPr>
        <w:pStyle w:val="SemEspaamento"/>
        <w:rPr>
          <w:rFonts w:ascii="Arial" w:hAnsi="Arial" w:cs="Arial"/>
        </w:rPr>
      </w:pPr>
      <w:r w:rsidRPr="00D65876">
        <w:rPr>
          <w:rFonts w:ascii="Arial" w:hAnsi="Arial" w:cs="Arial"/>
        </w:rPr>
        <w:t>9-3 Teorema da bissetriz (pág.271 a 274)</w:t>
      </w:r>
    </w:p>
    <w:p w14:paraId="30F24516" w14:textId="77777777" w:rsidR="00165E7E" w:rsidRPr="00D65876" w:rsidRDefault="00165E7E" w:rsidP="00165E7E">
      <w:pPr>
        <w:pStyle w:val="SemEspaamento"/>
        <w:rPr>
          <w:rFonts w:ascii="Arial" w:hAnsi="Arial" w:cs="Arial"/>
        </w:rPr>
      </w:pPr>
      <w:r w:rsidRPr="00D65876">
        <w:rPr>
          <w:rFonts w:ascii="Arial" w:hAnsi="Arial" w:cs="Arial"/>
        </w:rPr>
        <w:t>9-4 Semelhança (pág. 275 a 283)</w:t>
      </w:r>
    </w:p>
    <w:p w14:paraId="781BFEE4" w14:textId="77777777" w:rsidR="00760726" w:rsidRPr="00D65876" w:rsidRDefault="00760726" w:rsidP="00760726">
      <w:r w:rsidRPr="00D65876">
        <w:rPr>
          <w:b/>
        </w:rPr>
        <w:t>LIVRO + APOSTILA + CADERNO + FOLHAS EXTRAS – SE HOUVER (Referentes aos conteúdos)</w:t>
      </w:r>
    </w:p>
    <w:p w14:paraId="650E7B38" w14:textId="77777777" w:rsidR="00760726" w:rsidRPr="00D65876" w:rsidRDefault="00760726" w:rsidP="00760726">
      <w:pPr>
        <w:jc w:val="center"/>
        <w:rPr>
          <w:b/>
          <w:u w:val="single"/>
        </w:rPr>
      </w:pPr>
      <w:r w:rsidRPr="00D65876">
        <w:rPr>
          <w:b/>
          <w:u w:val="single"/>
        </w:rPr>
        <w:t>História</w:t>
      </w:r>
    </w:p>
    <w:p w14:paraId="2E481022" w14:textId="77777777" w:rsidR="00CD4C71" w:rsidRPr="00D65876" w:rsidRDefault="00CD4C71" w:rsidP="00CD4C71">
      <w:pPr>
        <w:pStyle w:val="SemEspaamento"/>
      </w:pPr>
      <w:r w:rsidRPr="00D65876">
        <w:t>Capítulo 1: A Primeira República no Brasil</w:t>
      </w:r>
    </w:p>
    <w:p w14:paraId="1D9FBB00" w14:textId="77777777" w:rsidR="00CD4C71" w:rsidRPr="00D65876" w:rsidRDefault="00CD4C71" w:rsidP="00CD4C71">
      <w:pPr>
        <w:pStyle w:val="SemEspaamento"/>
      </w:pPr>
      <w:r w:rsidRPr="00D65876">
        <w:t>Capítulo 2: Cotidiano e cultura na Primeira República</w:t>
      </w:r>
    </w:p>
    <w:p w14:paraId="13D5AFE4" w14:textId="6E4C151F" w:rsidR="00CD4C71" w:rsidRPr="00D65876" w:rsidRDefault="00CD4C71" w:rsidP="00CD4C71">
      <w:pPr>
        <w:pStyle w:val="SemEspaamento"/>
      </w:pPr>
      <w:r w:rsidRPr="00D65876">
        <w:t xml:space="preserve">Exercícios do livro, exercícios dos questionários </w:t>
      </w:r>
    </w:p>
    <w:p w14:paraId="6A015527" w14:textId="7D614BBF" w:rsidR="00760726" w:rsidRPr="00D65876" w:rsidRDefault="00760726" w:rsidP="00C40C65">
      <w:pPr>
        <w:rPr>
          <w:b/>
        </w:rPr>
      </w:pPr>
      <w:r w:rsidRPr="00D65876">
        <w:rPr>
          <w:b/>
        </w:rPr>
        <w:t>LIVRO + APOSTILA + CADERNO + FOLHAS EXTRAS – SE HOUVER (Referentes aos conteúdos)</w:t>
      </w:r>
    </w:p>
    <w:p w14:paraId="502CB65F" w14:textId="77777777" w:rsidR="00760726" w:rsidRPr="00D65876" w:rsidRDefault="00760726" w:rsidP="00760726">
      <w:pPr>
        <w:jc w:val="center"/>
        <w:rPr>
          <w:b/>
          <w:u w:val="single"/>
        </w:rPr>
      </w:pPr>
      <w:r w:rsidRPr="00D65876">
        <w:rPr>
          <w:b/>
          <w:u w:val="single"/>
        </w:rPr>
        <w:t>Geografia</w:t>
      </w:r>
    </w:p>
    <w:p w14:paraId="1BCF5A8C" w14:textId="77777777" w:rsidR="00933AE5" w:rsidRPr="00D65876" w:rsidRDefault="00933AE5" w:rsidP="00933AE5">
      <w:pPr>
        <w:pStyle w:val="SemEspaamento"/>
        <w:rPr>
          <w:rFonts w:ascii="Arial" w:hAnsi="Arial" w:cs="Arial"/>
        </w:rPr>
      </w:pPr>
      <w:r w:rsidRPr="00D65876">
        <w:rPr>
          <w:rFonts w:ascii="Arial" w:hAnsi="Arial" w:cs="Arial"/>
        </w:rPr>
        <w:t>Unidade 1</w:t>
      </w:r>
    </w:p>
    <w:p w14:paraId="7CD171F1" w14:textId="77777777" w:rsidR="00933AE5" w:rsidRPr="00D65876" w:rsidRDefault="00933AE5" w:rsidP="00933AE5">
      <w:pPr>
        <w:pStyle w:val="SemEspaamento"/>
        <w:rPr>
          <w:rFonts w:ascii="Arial" w:hAnsi="Arial" w:cs="Arial"/>
        </w:rPr>
      </w:pPr>
      <w:r w:rsidRPr="00D65876">
        <w:rPr>
          <w:rFonts w:ascii="Arial" w:hAnsi="Arial" w:cs="Arial"/>
        </w:rPr>
        <w:t>Cap. 1 - Transformação do espaço geográfico mundial.</w:t>
      </w:r>
    </w:p>
    <w:p w14:paraId="0A0D1687" w14:textId="77777777" w:rsidR="00933AE5" w:rsidRPr="00D65876" w:rsidRDefault="00933AE5" w:rsidP="00933AE5">
      <w:pPr>
        <w:pStyle w:val="SemEspaamento"/>
        <w:rPr>
          <w:rFonts w:ascii="Arial" w:hAnsi="Arial" w:cs="Arial"/>
        </w:rPr>
      </w:pPr>
      <w:r w:rsidRPr="00D65876">
        <w:rPr>
          <w:rFonts w:ascii="Arial" w:hAnsi="Arial" w:cs="Arial"/>
        </w:rPr>
        <w:t>Cap 2 -  Efeitos da globalização.</w:t>
      </w:r>
    </w:p>
    <w:p w14:paraId="6CDDB811" w14:textId="7EEA0968" w:rsidR="00F86D72" w:rsidRPr="00D65876" w:rsidRDefault="00933AE5" w:rsidP="00C111BD">
      <w:pPr>
        <w:pStyle w:val="SemEspaamento"/>
        <w:rPr>
          <w:rFonts w:ascii="Arial" w:hAnsi="Arial" w:cs="Arial"/>
        </w:rPr>
      </w:pPr>
      <w:r w:rsidRPr="00D65876">
        <w:rPr>
          <w:rFonts w:ascii="Arial" w:hAnsi="Arial" w:cs="Arial"/>
        </w:rPr>
        <w:t>Cap. 3 - Comércio mundial.</w:t>
      </w:r>
    </w:p>
    <w:p w14:paraId="5E5D485B" w14:textId="77777777" w:rsidR="00760726" w:rsidRPr="00D65876" w:rsidRDefault="00760726" w:rsidP="00760726">
      <w:r w:rsidRPr="00D65876">
        <w:rPr>
          <w:b/>
        </w:rPr>
        <w:t>LIVRO + APOSTILA + CADERNO + FOLHAS EXTRAS – SE HOUVER (Referentes aos conteúdos)</w:t>
      </w:r>
    </w:p>
    <w:p w14:paraId="3BADAFD6" w14:textId="77777777" w:rsidR="00760726" w:rsidRPr="00D65876" w:rsidRDefault="00760726" w:rsidP="00760726">
      <w:pPr>
        <w:rPr>
          <w:b/>
        </w:rPr>
      </w:pPr>
    </w:p>
    <w:p w14:paraId="113F8A59" w14:textId="77777777" w:rsidR="00760726" w:rsidRPr="00D65876" w:rsidRDefault="00760726" w:rsidP="00760726">
      <w:pPr>
        <w:jc w:val="center"/>
        <w:rPr>
          <w:b/>
          <w:u w:val="single"/>
        </w:rPr>
      </w:pPr>
      <w:r w:rsidRPr="00D65876">
        <w:rPr>
          <w:b/>
          <w:u w:val="single"/>
        </w:rPr>
        <w:t>INGLÊS</w:t>
      </w:r>
    </w:p>
    <w:p w14:paraId="41DDE9D5" w14:textId="734E8F4D" w:rsidR="00F841D9" w:rsidRPr="00D65876" w:rsidRDefault="00F841D9" w:rsidP="00F841D9">
      <w:pPr>
        <w:pStyle w:val="SemEspaamento"/>
        <w:rPr>
          <w:rFonts w:ascii="Arial" w:hAnsi="Arial" w:cs="Arial"/>
        </w:rPr>
      </w:pPr>
      <w:r w:rsidRPr="00D65876">
        <w:rPr>
          <w:rFonts w:ascii="Arial" w:hAnsi="Arial" w:cs="Arial"/>
        </w:rPr>
        <w:t>Unidade 1</w:t>
      </w:r>
      <w:r w:rsidR="008F09F7">
        <w:rPr>
          <w:rFonts w:ascii="Arial" w:hAnsi="Arial" w:cs="Arial"/>
        </w:rPr>
        <w:t xml:space="preserve"> incluindo 106 e 107 (SB)</w:t>
      </w:r>
    </w:p>
    <w:p w14:paraId="3C7CE1B2" w14:textId="6D19EBBA" w:rsidR="00760726" w:rsidRPr="00D65876" w:rsidRDefault="00760726" w:rsidP="00760726">
      <w:pPr>
        <w:rPr>
          <w:b/>
        </w:rPr>
      </w:pPr>
      <w:r w:rsidRPr="00D65876">
        <w:rPr>
          <w:b/>
        </w:rPr>
        <w:t>LIVRO + APOSTILA + CADERNO + FOLHAS EXTRAS – SE HOUVER (Referentes aos conteúdos)</w:t>
      </w:r>
    </w:p>
    <w:p w14:paraId="1DEB4C59" w14:textId="77777777" w:rsidR="00760726" w:rsidRPr="00D65876" w:rsidRDefault="00760726" w:rsidP="00760726">
      <w:pPr>
        <w:jc w:val="center"/>
        <w:rPr>
          <w:b/>
          <w:u w:val="single"/>
        </w:rPr>
      </w:pPr>
      <w:r w:rsidRPr="00D65876">
        <w:rPr>
          <w:b/>
          <w:u w:val="single"/>
        </w:rPr>
        <w:t>HISTÓRIA DA Arte</w:t>
      </w:r>
    </w:p>
    <w:p w14:paraId="608F844C" w14:textId="6627BD47" w:rsidR="00F86D72" w:rsidRPr="00D65876" w:rsidRDefault="00760726" w:rsidP="008C520E">
      <w:pPr>
        <w:pStyle w:val="SemEspaamento"/>
        <w:rPr>
          <w:rFonts w:ascii="Arial" w:hAnsi="Arial" w:cs="Arial"/>
        </w:rPr>
      </w:pPr>
      <w:r w:rsidRPr="00D65876">
        <w:rPr>
          <w:rFonts w:ascii="Arial" w:hAnsi="Arial" w:cs="Arial"/>
        </w:rPr>
        <w:t>Não haverá teste será uma atividade prática em sala de aula</w:t>
      </w:r>
      <w:r w:rsidR="008C520E" w:rsidRPr="00D65876">
        <w:rPr>
          <w:rFonts w:ascii="Arial" w:hAnsi="Arial" w:cs="Arial"/>
        </w:rPr>
        <w:t>.</w:t>
      </w:r>
    </w:p>
    <w:p w14:paraId="6D024D0B" w14:textId="304A5CFF" w:rsidR="00760726" w:rsidRPr="00D65876" w:rsidRDefault="00760726" w:rsidP="00760726">
      <w:pPr>
        <w:rPr>
          <w:b/>
        </w:rPr>
      </w:pPr>
      <w:r w:rsidRPr="00D65876">
        <w:t> </w:t>
      </w:r>
      <w:r w:rsidRPr="00D65876">
        <w:rPr>
          <w:b/>
        </w:rPr>
        <w:t>LIVRO + APOSTILA + CADERNO + FOLHAS EXTRAS – SE HOUVER (Referentes aos conteúdos)</w:t>
      </w:r>
    </w:p>
    <w:p w14:paraId="5911A4CE" w14:textId="71497B8B" w:rsidR="00760726" w:rsidRPr="00D65876" w:rsidRDefault="00760726" w:rsidP="00760726">
      <w:pPr>
        <w:jc w:val="center"/>
        <w:rPr>
          <w:b/>
          <w:u w:val="single"/>
        </w:rPr>
      </w:pPr>
      <w:r w:rsidRPr="00D65876">
        <w:rPr>
          <w:b/>
          <w:u w:val="single"/>
        </w:rPr>
        <w:t>Biologia</w:t>
      </w:r>
    </w:p>
    <w:p w14:paraId="06DCB256" w14:textId="77777777" w:rsidR="00B86900" w:rsidRPr="00D65876" w:rsidRDefault="00B86900" w:rsidP="00B86900">
      <w:pPr>
        <w:pStyle w:val="SemEspaamento"/>
        <w:rPr>
          <w:rFonts w:ascii="Arial" w:hAnsi="Arial" w:cs="Arial"/>
        </w:rPr>
      </w:pPr>
      <w:r w:rsidRPr="00D65876">
        <w:rPr>
          <w:rFonts w:ascii="Arial" w:hAnsi="Arial" w:cs="Arial"/>
        </w:rPr>
        <w:lastRenderedPageBreak/>
        <w:t>Origem da vida</w:t>
      </w:r>
    </w:p>
    <w:p w14:paraId="5BB247D6" w14:textId="77777777" w:rsidR="00B86900" w:rsidRPr="00D65876" w:rsidRDefault="00B86900" w:rsidP="00B86900">
      <w:pPr>
        <w:pStyle w:val="SemEspaamento"/>
        <w:rPr>
          <w:rFonts w:ascii="Arial" w:hAnsi="Arial" w:cs="Arial"/>
        </w:rPr>
      </w:pPr>
      <w:r w:rsidRPr="00D65876">
        <w:rPr>
          <w:rFonts w:ascii="Arial" w:hAnsi="Arial" w:cs="Arial"/>
        </w:rPr>
        <w:t>Taxonomia </w:t>
      </w:r>
    </w:p>
    <w:p w14:paraId="617AB83A" w14:textId="77777777" w:rsidR="00B86900" w:rsidRPr="00D65876" w:rsidRDefault="00B86900" w:rsidP="00B86900">
      <w:pPr>
        <w:pStyle w:val="SemEspaamento"/>
        <w:rPr>
          <w:rFonts w:ascii="Arial" w:hAnsi="Arial" w:cs="Arial"/>
        </w:rPr>
      </w:pPr>
      <w:r w:rsidRPr="00D65876">
        <w:rPr>
          <w:rFonts w:ascii="Arial" w:hAnsi="Arial" w:cs="Arial"/>
        </w:rPr>
        <w:t>Genética (1 e 2 lei de Mendel + Heredograma)</w:t>
      </w:r>
    </w:p>
    <w:p w14:paraId="14320276" w14:textId="77777777" w:rsidR="00B86900" w:rsidRPr="00D65876" w:rsidRDefault="00B86900" w:rsidP="00B86900">
      <w:pPr>
        <w:pStyle w:val="SemEspaamento"/>
        <w:rPr>
          <w:rFonts w:ascii="Arial" w:hAnsi="Arial" w:cs="Arial"/>
          <w:b/>
          <w:bCs/>
        </w:rPr>
      </w:pPr>
      <w:r w:rsidRPr="00D65876">
        <w:rPr>
          <w:rFonts w:ascii="Arial" w:hAnsi="Arial" w:cs="Arial"/>
          <w:b/>
          <w:bCs/>
        </w:rPr>
        <w:t>Material complementar: </w:t>
      </w:r>
    </w:p>
    <w:p w14:paraId="5D9518F8" w14:textId="77777777" w:rsidR="00B86900" w:rsidRPr="00D65876" w:rsidRDefault="00B86900" w:rsidP="00B86900">
      <w:pPr>
        <w:pStyle w:val="SemEspaamento"/>
        <w:rPr>
          <w:rFonts w:ascii="Arial" w:hAnsi="Arial" w:cs="Arial"/>
        </w:rPr>
      </w:pPr>
      <w:r w:rsidRPr="00D65876">
        <w:rPr>
          <w:rFonts w:ascii="Arial" w:hAnsi="Arial" w:cs="Arial"/>
        </w:rPr>
        <w:t>Livro didático (Teoria: Cap 1,2 e 3 - Genética + Exercícios)</w:t>
      </w:r>
    </w:p>
    <w:p w14:paraId="3BEBD376" w14:textId="76A04C85" w:rsidR="00B86900" w:rsidRPr="00D65876" w:rsidRDefault="00B86900" w:rsidP="00B86900">
      <w:pPr>
        <w:pStyle w:val="SemEspaamento"/>
        <w:rPr>
          <w:rFonts w:ascii="Arial" w:hAnsi="Arial" w:cs="Arial"/>
        </w:rPr>
      </w:pPr>
      <w:r w:rsidRPr="00D65876">
        <w:rPr>
          <w:rFonts w:ascii="Arial" w:hAnsi="Arial" w:cs="Arial"/>
        </w:rPr>
        <w:t>Questionários (Blog da turma)</w:t>
      </w:r>
    </w:p>
    <w:p w14:paraId="611C28E3" w14:textId="77777777" w:rsidR="00B86900" w:rsidRPr="00D65876" w:rsidRDefault="00B86900" w:rsidP="00B86900">
      <w:pPr>
        <w:pStyle w:val="SemEspaamento"/>
        <w:rPr>
          <w:rFonts w:ascii="Arial" w:hAnsi="Arial" w:cs="Arial"/>
        </w:rPr>
      </w:pPr>
      <w:r w:rsidRPr="00D65876">
        <w:rPr>
          <w:rFonts w:ascii="Arial" w:hAnsi="Arial" w:cs="Arial"/>
        </w:rPr>
        <w:t>Resumo teórico (Folhas impressas - Origem da vida, Taxonomia e Genética)</w:t>
      </w:r>
    </w:p>
    <w:p w14:paraId="10597033" w14:textId="77777777" w:rsidR="00B86900" w:rsidRPr="00D65876" w:rsidRDefault="00B86900" w:rsidP="00B86900">
      <w:pPr>
        <w:pStyle w:val="SemEspaamento"/>
        <w:rPr>
          <w:rFonts w:ascii="Arial" w:hAnsi="Arial" w:cs="Arial"/>
        </w:rPr>
      </w:pPr>
      <w:r w:rsidRPr="00D65876">
        <w:rPr>
          <w:rFonts w:ascii="Arial" w:hAnsi="Arial" w:cs="Arial"/>
        </w:rPr>
        <w:t>Caderno (Mapa mental e anotações)</w:t>
      </w:r>
    </w:p>
    <w:p w14:paraId="5231FEF0" w14:textId="77777777" w:rsidR="00B86900" w:rsidRPr="00D65876" w:rsidRDefault="00B86900" w:rsidP="00B86900">
      <w:pPr>
        <w:pStyle w:val="SemEspaamento"/>
        <w:rPr>
          <w:rFonts w:ascii="Arial" w:hAnsi="Arial" w:cs="Arial"/>
        </w:rPr>
      </w:pPr>
      <w:r w:rsidRPr="00D65876">
        <w:rPr>
          <w:rFonts w:ascii="Arial" w:hAnsi="Arial" w:cs="Arial"/>
        </w:rPr>
        <w:t>Slides (Blog da turma)</w:t>
      </w:r>
    </w:p>
    <w:p w14:paraId="44D517B4" w14:textId="1BF32881" w:rsidR="00C306D5" w:rsidRPr="00D65876" w:rsidRDefault="00760726" w:rsidP="00F008A7">
      <w:pPr>
        <w:rPr>
          <w:b/>
        </w:rPr>
      </w:pPr>
      <w:r w:rsidRPr="00D65876">
        <w:rPr>
          <w:b/>
        </w:rPr>
        <w:t>LIVRO + APOSTILA + CADERNO + FOLHAS EXTRAS – SE HOUVER (Referentes aos conteúdos)</w:t>
      </w:r>
    </w:p>
    <w:p w14:paraId="78133410" w14:textId="13C13B8F" w:rsidR="00C306D5" w:rsidRPr="00D65876" w:rsidRDefault="00C306D5" w:rsidP="00C306D5">
      <w:pPr>
        <w:spacing w:before="120" w:after="0" w:line="240" w:lineRule="auto"/>
        <w:ind w:right="170"/>
        <w:jc w:val="center"/>
        <w:rPr>
          <w:b/>
          <w:bCs/>
          <w:shd w:val="clear" w:color="auto" w:fill="FFFFFF"/>
        </w:rPr>
      </w:pPr>
      <w:r w:rsidRPr="00D65876">
        <w:rPr>
          <w:b/>
          <w:u w:val="single"/>
        </w:rPr>
        <w:t>Química</w:t>
      </w:r>
    </w:p>
    <w:p w14:paraId="00C2BC31" w14:textId="12EE110A" w:rsidR="00A574CD" w:rsidRPr="00D65876" w:rsidRDefault="00A574CD" w:rsidP="00C306D5">
      <w:pPr>
        <w:pStyle w:val="SemEspaamento"/>
        <w:rPr>
          <w:rFonts w:ascii="Arial" w:hAnsi="Arial" w:cs="Arial"/>
        </w:rPr>
      </w:pPr>
      <w:r w:rsidRPr="00D65876">
        <w:rPr>
          <w:rFonts w:ascii="Arial" w:hAnsi="Arial" w:cs="Arial"/>
        </w:rPr>
        <w:br/>
        <w:t>Matéria, corpo e objeto;</w:t>
      </w:r>
      <w:r w:rsidRPr="00D65876">
        <w:rPr>
          <w:rFonts w:ascii="Arial" w:hAnsi="Arial" w:cs="Arial"/>
        </w:rPr>
        <w:br/>
        <w:t>Propriedades gerais e específicas da matéria;</w:t>
      </w:r>
      <w:r w:rsidRPr="00D65876">
        <w:rPr>
          <w:rFonts w:ascii="Arial" w:hAnsi="Arial" w:cs="Arial"/>
        </w:rPr>
        <w:br/>
        <w:t>Estados físicos da matéria e suas transformações e;</w:t>
      </w:r>
      <w:r w:rsidRPr="00D65876">
        <w:rPr>
          <w:rFonts w:ascii="Arial" w:hAnsi="Arial" w:cs="Arial"/>
        </w:rPr>
        <w:br/>
        <w:t>Fenômenos físicos e químicos.</w:t>
      </w:r>
    </w:p>
    <w:p w14:paraId="6973F03B" w14:textId="11A781CD" w:rsidR="00C306D5" w:rsidRPr="00D65876" w:rsidRDefault="00FC408B" w:rsidP="00C306D5">
      <w:pPr>
        <w:rPr>
          <w:b/>
        </w:rPr>
      </w:pPr>
      <w:r w:rsidRPr="00D65876">
        <w:rPr>
          <w:b/>
        </w:rPr>
        <w:t>L</w:t>
      </w:r>
      <w:r w:rsidR="00C306D5" w:rsidRPr="00D65876">
        <w:rPr>
          <w:b/>
        </w:rPr>
        <w:t>IVRO + APOSTILA + CADERNO + FOLHAS EXTRAS – SE HOUVER (Referentes aos conteúdos)</w:t>
      </w:r>
    </w:p>
    <w:p w14:paraId="24FACE9D" w14:textId="77777777" w:rsidR="00C306D5" w:rsidRPr="00D65876" w:rsidRDefault="00C306D5" w:rsidP="00760726">
      <w:pPr>
        <w:rPr>
          <w:b/>
        </w:rPr>
      </w:pPr>
    </w:p>
    <w:p w14:paraId="4C172A7A" w14:textId="262A802F" w:rsidR="00C306D5" w:rsidRPr="00D65876" w:rsidRDefault="00C306D5" w:rsidP="00C51929">
      <w:pPr>
        <w:pStyle w:val="SemEspaamento"/>
        <w:jc w:val="center"/>
        <w:rPr>
          <w:rFonts w:ascii="Arial" w:hAnsi="Arial" w:cs="Arial"/>
          <w:b/>
          <w:bCs/>
          <w:u w:val="single"/>
        </w:rPr>
      </w:pPr>
      <w:r w:rsidRPr="00D65876">
        <w:rPr>
          <w:rFonts w:ascii="Arial" w:hAnsi="Arial" w:cs="Arial"/>
          <w:b/>
          <w:bCs/>
          <w:u w:val="single"/>
        </w:rPr>
        <w:t>Física</w:t>
      </w:r>
    </w:p>
    <w:p w14:paraId="1EA48B0B" w14:textId="77777777" w:rsidR="00C51929" w:rsidRPr="00D65876" w:rsidRDefault="00C51929" w:rsidP="004F45E9">
      <w:pPr>
        <w:pStyle w:val="SemEspaamento"/>
        <w:rPr>
          <w:rFonts w:ascii="Arial" w:hAnsi="Arial" w:cs="Arial"/>
        </w:rPr>
      </w:pPr>
    </w:p>
    <w:p w14:paraId="76A13B27" w14:textId="77777777" w:rsidR="00C51929" w:rsidRPr="00D65876" w:rsidRDefault="00C51929" w:rsidP="004F45E9">
      <w:pPr>
        <w:pStyle w:val="SemEspaamento"/>
        <w:rPr>
          <w:rFonts w:ascii="Arial" w:hAnsi="Arial" w:cs="Arial"/>
        </w:rPr>
      </w:pPr>
      <w:r w:rsidRPr="00D65876">
        <w:rPr>
          <w:rFonts w:ascii="Arial" w:hAnsi="Arial" w:cs="Arial"/>
        </w:rPr>
        <w:t>Velocidade média.</w:t>
      </w:r>
    </w:p>
    <w:p w14:paraId="6111DC6C" w14:textId="77777777" w:rsidR="008556FB" w:rsidRPr="00D65876" w:rsidRDefault="008556FB" w:rsidP="004F45E9">
      <w:pPr>
        <w:pStyle w:val="SemEspaamento"/>
        <w:rPr>
          <w:rFonts w:ascii="Arial" w:hAnsi="Arial" w:cs="Arial"/>
        </w:rPr>
      </w:pPr>
      <w:r w:rsidRPr="00D65876">
        <w:rPr>
          <w:rFonts w:ascii="Arial" w:hAnsi="Arial" w:cs="Arial"/>
        </w:rPr>
        <w:t>A</w:t>
      </w:r>
      <w:r w:rsidR="00C51929" w:rsidRPr="00D65876">
        <w:rPr>
          <w:rFonts w:ascii="Arial" w:hAnsi="Arial" w:cs="Arial"/>
        </w:rPr>
        <w:t>celeração</w:t>
      </w:r>
      <w:r w:rsidRPr="00D65876">
        <w:rPr>
          <w:rFonts w:ascii="Arial" w:hAnsi="Arial" w:cs="Arial"/>
        </w:rPr>
        <w:t>.</w:t>
      </w:r>
    </w:p>
    <w:p w14:paraId="3B63E706" w14:textId="77777777" w:rsidR="008556FB" w:rsidRPr="00D65876" w:rsidRDefault="008556FB" w:rsidP="004F45E9">
      <w:pPr>
        <w:pStyle w:val="SemEspaamento"/>
        <w:rPr>
          <w:rFonts w:ascii="Arial" w:hAnsi="Arial" w:cs="Arial"/>
        </w:rPr>
      </w:pPr>
      <w:r w:rsidRPr="00D65876">
        <w:rPr>
          <w:rFonts w:ascii="Arial" w:hAnsi="Arial" w:cs="Arial"/>
        </w:rPr>
        <w:t>M</w:t>
      </w:r>
      <w:r w:rsidR="00C51929" w:rsidRPr="00D65876">
        <w:rPr>
          <w:rFonts w:ascii="Arial" w:hAnsi="Arial" w:cs="Arial"/>
        </w:rPr>
        <w:t>ovimento retilíneo uniforme</w:t>
      </w:r>
      <w:r w:rsidRPr="00D65876">
        <w:rPr>
          <w:rFonts w:ascii="Arial" w:hAnsi="Arial" w:cs="Arial"/>
        </w:rPr>
        <w:t>.</w:t>
      </w:r>
    </w:p>
    <w:p w14:paraId="238ACDC9" w14:textId="76D43C13" w:rsidR="00F86D72" w:rsidRPr="00D65876" w:rsidRDefault="008556FB" w:rsidP="004F45E9">
      <w:pPr>
        <w:pStyle w:val="SemEspaamento"/>
        <w:rPr>
          <w:rFonts w:ascii="Arial" w:hAnsi="Arial" w:cs="Arial"/>
        </w:rPr>
      </w:pPr>
      <w:r w:rsidRPr="00D65876">
        <w:rPr>
          <w:rFonts w:ascii="Arial" w:hAnsi="Arial" w:cs="Arial"/>
        </w:rPr>
        <w:t>M</w:t>
      </w:r>
      <w:r w:rsidR="00C51929" w:rsidRPr="00D65876">
        <w:rPr>
          <w:rFonts w:ascii="Arial" w:hAnsi="Arial" w:cs="Arial"/>
        </w:rPr>
        <w:t>ovimento retilíneo uniformemente variado.</w:t>
      </w:r>
    </w:p>
    <w:p w14:paraId="019F063B" w14:textId="77777777" w:rsidR="00F008A7" w:rsidRPr="00D65876" w:rsidRDefault="00C306D5" w:rsidP="00F86D72">
      <w:pPr>
        <w:rPr>
          <w:b/>
        </w:rPr>
      </w:pPr>
      <w:r w:rsidRPr="00D65876">
        <w:rPr>
          <w:b/>
        </w:rPr>
        <w:t>LIVRO + APOSTILA + CADERNO + FOLHAS EXTRAS – SE HOUVER (Referentes aos conteúdos)</w:t>
      </w:r>
    </w:p>
    <w:p w14:paraId="09EE097A" w14:textId="4A3E23F5" w:rsidR="00A91F42" w:rsidRPr="00D65876" w:rsidRDefault="00760726" w:rsidP="00F86D72">
      <w:pPr>
        <w:rPr>
          <w:b/>
        </w:rPr>
      </w:pPr>
      <w:r w:rsidRPr="00D65876">
        <w:rPr>
          <w:b/>
        </w:rPr>
        <w:t>Todas as 2</w:t>
      </w:r>
      <w:r w:rsidRPr="00D65876">
        <w:rPr>
          <w:b/>
          <w:vertAlign w:val="superscript"/>
        </w:rPr>
        <w:t xml:space="preserve">as </w:t>
      </w:r>
      <w:r w:rsidRPr="00D65876">
        <w:rPr>
          <w:b/>
        </w:rPr>
        <w:t>chamadas serão realizadas num único dia</w:t>
      </w:r>
      <w:r w:rsidR="008735DE" w:rsidRPr="00D65876">
        <w:rPr>
          <w:b/>
        </w:rPr>
        <w:t>.</w:t>
      </w:r>
      <w:r w:rsidR="00B31A52" w:rsidRPr="00D65876">
        <w:rPr>
          <w:b/>
        </w:rPr>
        <w:t xml:space="preserve"> </w:t>
      </w:r>
      <w:r w:rsidRPr="00D65876">
        <w:rPr>
          <w:b/>
        </w:rPr>
        <w:t>Evite faltar!!!</w:t>
      </w:r>
    </w:p>
    <w:p w14:paraId="5852559B" w14:textId="77777777" w:rsidR="00760726" w:rsidRPr="00760726" w:rsidRDefault="00760726" w:rsidP="00760726"/>
    <w:p w14:paraId="69AAEFC0" w14:textId="77777777" w:rsidR="00760726" w:rsidRPr="00760726" w:rsidRDefault="00760726" w:rsidP="00760726"/>
    <w:p w14:paraId="053536B7" w14:textId="77777777" w:rsidR="002D15D7" w:rsidRDefault="002D15D7"/>
    <w:sectPr w:rsidR="002D15D7" w:rsidSect="00760726">
      <w:pgSz w:w="11906" w:h="16838"/>
      <w:pgMar w:top="709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54700"/>
    <w:multiLevelType w:val="multilevel"/>
    <w:tmpl w:val="F8127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A550507"/>
    <w:multiLevelType w:val="multilevel"/>
    <w:tmpl w:val="20082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FF41795"/>
    <w:multiLevelType w:val="hybridMultilevel"/>
    <w:tmpl w:val="B8D8EAD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1344507">
    <w:abstractNumId w:val="2"/>
  </w:num>
  <w:num w:numId="2" w16cid:durableId="404566794">
    <w:abstractNumId w:val="0"/>
  </w:num>
  <w:num w:numId="3" w16cid:durableId="17876512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726"/>
    <w:rsid w:val="00002A20"/>
    <w:rsid w:val="000F3411"/>
    <w:rsid w:val="000F48E1"/>
    <w:rsid w:val="00121043"/>
    <w:rsid w:val="00165E7E"/>
    <w:rsid w:val="00177D76"/>
    <w:rsid w:val="001B23D9"/>
    <w:rsid w:val="001F0595"/>
    <w:rsid w:val="0024241E"/>
    <w:rsid w:val="0025619C"/>
    <w:rsid w:val="002D15D7"/>
    <w:rsid w:val="002D3ACB"/>
    <w:rsid w:val="002E3457"/>
    <w:rsid w:val="00302EAC"/>
    <w:rsid w:val="0031123E"/>
    <w:rsid w:val="003B3BB8"/>
    <w:rsid w:val="003F1DAD"/>
    <w:rsid w:val="003F45D7"/>
    <w:rsid w:val="0041117F"/>
    <w:rsid w:val="004259C8"/>
    <w:rsid w:val="00435C25"/>
    <w:rsid w:val="00466B71"/>
    <w:rsid w:val="0047253A"/>
    <w:rsid w:val="004F2B5E"/>
    <w:rsid w:val="004F45E9"/>
    <w:rsid w:val="004F6516"/>
    <w:rsid w:val="00505FCA"/>
    <w:rsid w:val="005061DC"/>
    <w:rsid w:val="00526BF4"/>
    <w:rsid w:val="00530DBC"/>
    <w:rsid w:val="00541491"/>
    <w:rsid w:val="00596DA0"/>
    <w:rsid w:val="005B5EBB"/>
    <w:rsid w:val="005C588F"/>
    <w:rsid w:val="00601793"/>
    <w:rsid w:val="00601C81"/>
    <w:rsid w:val="0066239C"/>
    <w:rsid w:val="006B467B"/>
    <w:rsid w:val="00740431"/>
    <w:rsid w:val="00760726"/>
    <w:rsid w:val="00767BF7"/>
    <w:rsid w:val="0077781D"/>
    <w:rsid w:val="00797C21"/>
    <w:rsid w:val="007D23C3"/>
    <w:rsid w:val="007D2875"/>
    <w:rsid w:val="007E006F"/>
    <w:rsid w:val="008006FE"/>
    <w:rsid w:val="00803238"/>
    <w:rsid w:val="0080628A"/>
    <w:rsid w:val="00850C7B"/>
    <w:rsid w:val="008556FB"/>
    <w:rsid w:val="008735DE"/>
    <w:rsid w:val="00874A75"/>
    <w:rsid w:val="008935A8"/>
    <w:rsid w:val="008A58CB"/>
    <w:rsid w:val="008C520E"/>
    <w:rsid w:val="008D093F"/>
    <w:rsid w:val="008D1424"/>
    <w:rsid w:val="008D5251"/>
    <w:rsid w:val="008E52E6"/>
    <w:rsid w:val="008F09F7"/>
    <w:rsid w:val="009134F7"/>
    <w:rsid w:val="00925731"/>
    <w:rsid w:val="00933AE5"/>
    <w:rsid w:val="0098576C"/>
    <w:rsid w:val="00995516"/>
    <w:rsid w:val="00A02E49"/>
    <w:rsid w:val="00A574CD"/>
    <w:rsid w:val="00A73CB9"/>
    <w:rsid w:val="00A86C69"/>
    <w:rsid w:val="00A91F42"/>
    <w:rsid w:val="00A9206F"/>
    <w:rsid w:val="00AB079B"/>
    <w:rsid w:val="00AC6438"/>
    <w:rsid w:val="00AE2B24"/>
    <w:rsid w:val="00AF3AA5"/>
    <w:rsid w:val="00B0020E"/>
    <w:rsid w:val="00B31A52"/>
    <w:rsid w:val="00B44100"/>
    <w:rsid w:val="00B86900"/>
    <w:rsid w:val="00BC7BD6"/>
    <w:rsid w:val="00C111BD"/>
    <w:rsid w:val="00C306D5"/>
    <w:rsid w:val="00C373D5"/>
    <w:rsid w:val="00C40C65"/>
    <w:rsid w:val="00C51929"/>
    <w:rsid w:val="00C66477"/>
    <w:rsid w:val="00CD4C71"/>
    <w:rsid w:val="00D05243"/>
    <w:rsid w:val="00D32718"/>
    <w:rsid w:val="00D400FE"/>
    <w:rsid w:val="00D63515"/>
    <w:rsid w:val="00D65876"/>
    <w:rsid w:val="00DC1FC6"/>
    <w:rsid w:val="00DD722E"/>
    <w:rsid w:val="00DF43F6"/>
    <w:rsid w:val="00E21413"/>
    <w:rsid w:val="00E65339"/>
    <w:rsid w:val="00E67A1E"/>
    <w:rsid w:val="00E71E8F"/>
    <w:rsid w:val="00E74E46"/>
    <w:rsid w:val="00EE132A"/>
    <w:rsid w:val="00F008A7"/>
    <w:rsid w:val="00F10303"/>
    <w:rsid w:val="00F465B6"/>
    <w:rsid w:val="00F841D9"/>
    <w:rsid w:val="00F86D72"/>
    <w:rsid w:val="00FA6D5A"/>
    <w:rsid w:val="00FC408B"/>
    <w:rsid w:val="00FC6BF4"/>
    <w:rsid w:val="00FD78B9"/>
    <w:rsid w:val="00FE5096"/>
    <w:rsid w:val="00FF5125"/>
    <w:rsid w:val="00FF6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12C20B9A"/>
  <w15:chartTrackingRefBased/>
  <w15:docId w15:val="{A50F3D22-31EC-4479-9D76-C3B9FA25E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6072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6072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6072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6072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6072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6072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6072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6072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6072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6072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6072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6072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6072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60726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60726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60726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60726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6072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76072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607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76072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6072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76072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760726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760726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760726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6072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60726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760726"/>
    <w:rPr>
      <w:b/>
      <w:bCs/>
      <w:smallCaps/>
      <w:color w:val="0F4761" w:themeColor="accent1" w:themeShade="BF"/>
      <w:spacing w:val="5"/>
    </w:rPr>
  </w:style>
  <w:style w:type="table" w:styleId="Tabelacomgrade">
    <w:name w:val="Table Grid"/>
    <w:basedOn w:val="Tabelanormal"/>
    <w:uiPriority w:val="39"/>
    <w:rsid w:val="007607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76072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4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2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3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4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6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5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9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2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3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57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7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6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2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9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1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8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0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3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8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1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8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2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1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1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0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6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8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7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3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7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3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6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0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14D5F-1C40-45CE-BDAC-7E1FD6ED2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573</Words>
  <Characters>3098</Characters>
  <Application>Microsoft Office Word</Application>
  <DocSecurity>0</DocSecurity>
  <Lines>25</Lines>
  <Paragraphs>7</Paragraphs>
  <ScaleCrop>false</ScaleCrop>
  <Company/>
  <LinksUpToDate>false</LinksUpToDate>
  <CharactersWithSpaces>3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rdenacao fund II e Ens. Médio</dc:creator>
  <cp:keywords/>
  <dc:description/>
  <cp:lastModifiedBy>Coordenacao fund II e Ens. Médio</cp:lastModifiedBy>
  <cp:revision>42</cp:revision>
  <dcterms:created xsi:type="dcterms:W3CDTF">2026-02-06T14:50:00Z</dcterms:created>
  <dcterms:modified xsi:type="dcterms:W3CDTF">2026-03-20T15:33:00Z</dcterms:modified>
</cp:coreProperties>
</file>